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227579" w:rsidRPr="00001350" w14:paraId="015ABEA3" w14:textId="77777777" w:rsidTr="0093111D">
        <w:trPr>
          <w:cantSplit/>
        </w:trPr>
        <w:tc>
          <w:tcPr>
            <w:tcW w:w="10260" w:type="dxa"/>
            <w:shd w:val="clear" w:color="auto" w:fill="1F497D"/>
            <w:vAlign w:val="center"/>
          </w:tcPr>
          <w:p w14:paraId="12D14542" w14:textId="77777777" w:rsidR="00D150DE" w:rsidRPr="00001350" w:rsidRDefault="00D150DE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Krycí list nabídky</w:t>
            </w:r>
          </w:p>
        </w:tc>
      </w:tr>
    </w:tbl>
    <w:p w14:paraId="11501589" w14:textId="77777777" w:rsidR="000C7EBD" w:rsidRPr="00001350" w:rsidRDefault="000C7EBD" w:rsidP="004C4D31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001350" w14:paraId="4865ED63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4856E397" w14:textId="084CDC44" w:rsidR="00227579" w:rsidRPr="00001350" w:rsidRDefault="00676942" w:rsidP="00C86B8D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</w:t>
            </w:r>
            <w:r w:rsidR="00227579"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akázka</w:t>
            </w: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a </w:t>
            </w:r>
            <w:r w:rsidR="00944D0F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stavební práce</w:t>
            </w:r>
          </w:p>
        </w:tc>
      </w:tr>
      <w:tr w:rsidR="00227579" w:rsidRPr="00001350" w14:paraId="3DECCB79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0950C2BD" w14:textId="77777777" w:rsidR="00227579" w:rsidRPr="00001350" w:rsidRDefault="000C7EBD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7A4B82FB" w14:textId="6C5E7757" w:rsidR="00227579" w:rsidRPr="004A6BBE" w:rsidRDefault="00CD7949" w:rsidP="00EF5C4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D7949">
              <w:rPr>
                <w:rFonts w:ascii="Calibri" w:hAnsi="Calibri" w:cs="Calibri"/>
                <w:b/>
                <w:bCs/>
                <w:sz w:val="22"/>
                <w:szCs w:val="22"/>
              </w:rPr>
              <w:t>Zasíťování nových parcel – Lokalita „U Koupaliště“ – Zhotovení komunikací (a zpevněných ploch), veřejného osvětlení, splaškové kanalizace, vodovodu a přípojek</w:t>
            </w:r>
          </w:p>
        </w:tc>
      </w:tr>
    </w:tbl>
    <w:p w14:paraId="4046B733" w14:textId="77777777" w:rsidR="000C7EBD" w:rsidRPr="00001350" w:rsidRDefault="000C7EBD" w:rsidP="004C4D31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001350" w14:paraId="3245F84C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73EEFBFC" w14:textId="77777777" w:rsidR="00227579" w:rsidRPr="00001350" w:rsidRDefault="00227579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ákladní identifikační údaje</w:t>
            </w:r>
          </w:p>
        </w:tc>
      </w:tr>
      <w:tr w:rsidR="00760A3E" w:rsidRPr="00001350" w14:paraId="30956168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415337ED" w14:textId="77777777" w:rsidR="00760A3E" w:rsidRPr="00001350" w:rsidRDefault="00760A3E" w:rsidP="004C4D31">
            <w:pPr>
              <w:spacing w:line="276" w:lineRule="auto"/>
              <w:jc w:val="center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adavatel</w:t>
            </w:r>
          </w:p>
        </w:tc>
      </w:tr>
      <w:tr w:rsidR="00676942" w:rsidRPr="00001350" w14:paraId="7912DF59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DC6923E" w14:textId="77777777"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75E54EF4" w14:textId="32B3D2EE" w:rsidR="00676942" w:rsidRPr="00001350" w:rsidRDefault="00A35184" w:rsidP="0067694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bec Netřebice</w:t>
            </w:r>
          </w:p>
        </w:tc>
      </w:tr>
      <w:tr w:rsidR="00676942" w:rsidRPr="00001350" w14:paraId="0066734F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40F4B25" w14:textId="77777777"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Se sídlem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9C2C759" w14:textId="40FCEB61" w:rsidR="00676942" w:rsidRPr="00001350" w:rsidRDefault="00463A5E" w:rsidP="00396E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etřebice </w:t>
            </w:r>
            <w:r w:rsidR="00C269B4">
              <w:rPr>
                <w:rFonts w:asciiTheme="minorHAnsi" w:hAnsiTheme="minorHAnsi"/>
                <w:sz w:val="22"/>
                <w:szCs w:val="22"/>
              </w:rPr>
              <w:t>80</w:t>
            </w:r>
            <w:r>
              <w:rPr>
                <w:rFonts w:asciiTheme="minorHAnsi" w:hAnsiTheme="minorHAnsi"/>
                <w:sz w:val="22"/>
                <w:szCs w:val="22"/>
              </w:rPr>
              <w:t>, 288 02 Nymburk</w:t>
            </w:r>
          </w:p>
        </w:tc>
      </w:tr>
      <w:tr w:rsidR="00676942" w:rsidRPr="00001350" w14:paraId="235F2C8F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7562463C" w14:textId="77777777" w:rsidR="00676942" w:rsidRPr="00001350" w:rsidRDefault="00676942" w:rsidP="007A1A50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IČ</w:t>
            </w:r>
            <w:r w:rsidR="00B34FE7" w:rsidRPr="00001350">
              <w:rPr>
                <w:rFonts w:asciiTheme="minorHAnsi" w:hAnsiTheme="minorHAnsi"/>
                <w:sz w:val="22"/>
                <w:szCs w:val="22"/>
              </w:rPr>
              <w:t>O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562D4FE7" w14:textId="7C2667F8" w:rsidR="00676942" w:rsidRPr="00001350" w:rsidRDefault="00A35184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9621B5">
              <w:rPr>
                <w:rFonts w:ascii="Calibri" w:hAnsi="Calibri" w:cs="Calibri"/>
                <w:bCs/>
                <w:sz w:val="22"/>
                <w:szCs w:val="22"/>
              </w:rPr>
              <w:t>006 40 581</w:t>
            </w:r>
          </w:p>
        </w:tc>
      </w:tr>
      <w:tr w:rsidR="00A35184" w:rsidRPr="00001350" w14:paraId="057E2642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153D230C" w14:textId="77777777" w:rsidR="00A35184" w:rsidRPr="00001350" w:rsidRDefault="00A35184" w:rsidP="00A35184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Zastoupený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5764691" w14:textId="75B7506E" w:rsidR="00A35184" w:rsidRPr="00001350" w:rsidRDefault="00A35184" w:rsidP="00A351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gr. Lukáš Serbus, starostou</w:t>
            </w:r>
          </w:p>
        </w:tc>
      </w:tr>
      <w:tr w:rsidR="00676942" w:rsidRPr="00001350" w14:paraId="4B97D8E6" w14:textId="77777777" w:rsidTr="00797A47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E75F0" w14:textId="77777777" w:rsidR="00676942" w:rsidRPr="00001350" w:rsidRDefault="00676942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F485D" w14:textId="7D889B92" w:rsidR="00676942" w:rsidRPr="00001350" w:rsidRDefault="009D2CCF" w:rsidP="0067694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420</w:t>
            </w:r>
            <w:r w:rsidR="00A35184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A35184">
              <w:rPr>
                <w:rFonts w:asciiTheme="minorHAnsi" w:hAnsiTheme="minorHAnsi"/>
                <w:sz w:val="22"/>
                <w:szCs w:val="22"/>
              </w:rPr>
              <w:t>28 574 796</w:t>
            </w:r>
          </w:p>
        </w:tc>
      </w:tr>
      <w:tr w:rsidR="00676942" w:rsidRPr="00001350" w14:paraId="6B6A90CF" w14:textId="77777777" w:rsidTr="00797A47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8C37A" w14:textId="77777777" w:rsidR="00676942" w:rsidRPr="00001350" w:rsidRDefault="00676942" w:rsidP="00676942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FE395" w14:textId="11484A14" w:rsidR="00676942" w:rsidRPr="00001350" w:rsidRDefault="00A35184" w:rsidP="0067694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</w:t>
            </w:r>
            <w:r w:rsidR="009D2CCF" w:rsidRPr="009D2CCF">
              <w:rPr>
                <w:rFonts w:asciiTheme="minorHAnsi" w:hAnsiTheme="minorHAnsi"/>
                <w:sz w:val="22"/>
                <w:szCs w:val="22"/>
              </w:rPr>
              <w:t>.netrebice@</w:t>
            </w:r>
            <w:r>
              <w:rPr>
                <w:rFonts w:asciiTheme="minorHAnsi" w:hAnsiTheme="minorHAnsi"/>
                <w:sz w:val="22"/>
                <w:szCs w:val="22"/>
              </w:rPr>
              <w:t>tiscali</w:t>
            </w:r>
            <w:r w:rsidR="009D2CCF" w:rsidRPr="009D2CCF">
              <w:rPr>
                <w:rFonts w:asciiTheme="minorHAnsi" w:hAnsiTheme="minorHAnsi"/>
                <w:sz w:val="22"/>
                <w:szCs w:val="22"/>
              </w:rPr>
              <w:t>.cz</w:t>
            </w:r>
          </w:p>
        </w:tc>
      </w:tr>
      <w:tr w:rsidR="00676942" w:rsidRPr="00001350" w14:paraId="7565E714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7242528D" w14:textId="77777777" w:rsidR="00676942" w:rsidRPr="00001350" w:rsidRDefault="00676942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Uchazeč</w:t>
            </w:r>
          </w:p>
        </w:tc>
      </w:tr>
      <w:tr w:rsidR="00676942" w:rsidRPr="00001350" w14:paraId="16EE1ABC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15ECDD8" w14:textId="77777777" w:rsidR="00676942" w:rsidRPr="00001350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D0BC0BF" w14:textId="77777777" w:rsidR="00676942" w:rsidRPr="00001350" w:rsidRDefault="005D7BBE" w:rsidP="004C4D31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0A042736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47844C61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Se sídlem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972F3EA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3CBA400C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5C60F5DE" w14:textId="77777777" w:rsidR="005D7BBE" w:rsidRPr="00001350" w:rsidRDefault="005D7BBE" w:rsidP="007A1A50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IČ</w:t>
            </w:r>
            <w:r w:rsidR="00B34FE7" w:rsidRPr="00001350">
              <w:rPr>
                <w:rFonts w:asciiTheme="minorHAnsi" w:hAnsiTheme="minorHAnsi"/>
                <w:sz w:val="22"/>
                <w:szCs w:val="22"/>
              </w:rPr>
              <w:t>O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EC528C8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1AF6A082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5037D976" w14:textId="77777777" w:rsidR="005D7BBE" w:rsidRPr="00001350" w:rsidRDefault="005D7BBE" w:rsidP="00F91919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99E5A30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03EB1822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02785021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5CA6BE9B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50E8F560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6D096FF8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E196FF6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4B83BE44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141A48E2" w14:textId="77777777" w:rsidR="005D7BBE" w:rsidRPr="00001350" w:rsidRDefault="005D7BBE" w:rsidP="00750A08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 xml:space="preserve">Osoba oprávněná </w:t>
            </w:r>
            <w:r w:rsidR="00750A08" w:rsidRPr="00001350">
              <w:rPr>
                <w:rFonts w:asciiTheme="minorHAnsi" w:hAnsiTheme="minorHAnsi"/>
                <w:sz w:val="22"/>
                <w:szCs w:val="22"/>
              </w:rPr>
              <w:t>zastupovat</w:t>
            </w:r>
            <w:r w:rsidRPr="00001350">
              <w:rPr>
                <w:rFonts w:asciiTheme="minorHAnsi" w:hAnsiTheme="minorHAnsi"/>
                <w:sz w:val="22"/>
                <w:szCs w:val="22"/>
              </w:rPr>
              <w:t xml:space="preserve"> uchazeče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4F6AB3E2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4BE06C7B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18271664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Kontaktní osoba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2E92AC15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024EBC78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7BAE9621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73C25BF5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001350" w14:paraId="07C5492C" w14:textId="77777777" w:rsidTr="000C7EBD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101D1" w14:textId="77777777" w:rsidR="005D7BBE" w:rsidRPr="00001350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F6793" w14:textId="77777777" w:rsidR="005D7BBE" w:rsidRPr="00001350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0135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</w:tbl>
    <w:p w14:paraId="3694DD80" w14:textId="77777777" w:rsidR="003D7B0D" w:rsidRDefault="003D7B0D" w:rsidP="003D7B0D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1402"/>
        <w:gridCol w:w="1402"/>
        <w:gridCol w:w="1402"/>
        <w:gridCol w:w="1403"/>
      </w:tblGrid>
      <w:tr w:rsidR="00000046" w:rsidRPr="00001350" w14:paraId="5879507F" w14:textId="77777777" w:rsidTr="00E00B38">
        <w:trPr>
          <w:cantSplit/>
        </w:trPr>
        <w:tc>
          <w:tcPr>
            <w:tcW w:w="10260" w:type="dxa"/>
            <w:gridSpan w:val="5"/>
            <w:shd w:val="clear" w:color="auto" w:fill="1F497D"/>
            <w:vAlign w:val="center"/>
          </w:tcPr>
          <w:p w14:paraId="08023A0A" w14:textId="77777777" w:rsidR="00000046" w:rsidRPr="00001350" w:rsidRDefault="00F25B83" w:rsidP="00F25B83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Nabídková cena</w:t>
            </w:r>
          </w:p>
        </w:tc>
      </w:tr>
      <w:tr w:rsidR="00000046" w:rsidRPr="00001350" w14:paraId="23AF9F76" w14:textId="77777777" w:rsidTr="00000046">
        <w:trPr>
          <w:cantSplit/>
          <w:trHeight w:val="80"/>
        </w:trPr>
        <w:tc>
          <w:tcPr>
            <w:tcW w:w="4651" w:type="dxa"/>
            <w:shd w:val="clear" w:color="auto" w:fill="1F497D"/>
            <w:vAlign w:val="center"/>
          </w:tcPr>
          <w:p w14:paraId="41120130" w14:textId="77777777" w:rsidR="00000046" w:rsidRPr="00001350" w:rsidRDefault="00000046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Položka</w:t>
            </w:r>
          </w:p>
        </w:tc>
        <w:tc>
          <w:tcPr>
            <w:tcW w:w="1402" w:type="dxa"/>
            <w:shd w:val="clear" w:color="auto" w:fill="1F497D"/>
            <w:vAlign w:val="center"/>
          </w:tcPr>
          <w:p w14:paraId="6AC45B3D" w14:textId="77777777" w:rsidR="00000046" w:rsidRPr="00001350" w:rsidRDefault="00000046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Celkem v Kč bez DPH</w:t>
            </w:r>
          </w:p>
        </w:tc>
        <w:tc>
          <w:tcPr>
            <w:tcW w:w="1402" w:type="dxa"/>
            <w:shd w:val="clear" w:color="auto" w:fill="1F497D"/>
            <w:vAlign w:val="center"/>
          </w:tcPr>
          <w:p w14:paraId="09ED13F9" w14:textId="77777777" w:rsidR="00000046" w:rsidRPr="00001350" w:rsidRDefault="00000046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DPH (15 %)</w:t>
            </w:r>
          </w:p>
        </w:tc>
        <w:tc>
          <w:tcPr>
            <w:tcW w:w="1402" w:type="dxa"/>
            <w:shd w:val="clear" w:color="auto" w:fill="1F497D"/>
            <w:vAlign w:val="center"/>
          </w:tcPr>
          <w:p w14:paraId="6723DEA4" w14:textId="77777777" w:rsidR="00000046" w:rsidRPr="00001350" w:rsidRDefault="00000046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DPH (21 %)</w:t>
            </w:r>
          </w:p>
        </w:tc>
        <w:tc>
          <w:tcPr>
            <w:tcW w:w="1403" w:type="dxa"/>
            <w:shd w:val="clear" w:color="auto" w:fill="1F497D"/>
            <w:vAlign w:val="center"/>
          </w:tcPr>
          <w:p w14:paraId="662139B4" w14:textId="77777777" w:rsidR="00000046" w:rsidRPr="00001350" w:rsidRDefault="00000046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Celkem v Kč včetně DPH</w:t>
            </w:r>
          </w:p>
        </w:tc>
      </w:tr>
      <w:tr w:rsidR="005F67C7" w:rsidRPr="00001350" w14:paraId="06ED40DA" w14:textId="77777777" w:rsidTr="00DB594D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69EEE162" w14:textId="3C60C8B4" w:rsidR="005F67C7" w:rsidRPr="00000046" w:rsidRDefault="005F67C7" w:rsidP="00DB594D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</w:t>
            </w:r>
            <w:r w:rsidRPr="00CD794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cena na </w:t>
            </w:r>
            <w:r w:rsidR="00CD7949" w:rsidRPr="00CD7949">
              <w:rPr>
                <w:rFonts w:ascii="Calibri" w:hAnsi="Calibri" w:cs="Calibri"/>
                <w:sz w:val="22"/>
                <w:szCs w:val="22"/>
              </w:rPr>
              <w:t>Komunikace a zpevněné plochy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0C494A1E" w14:textId="77777777" w:rsidR="005F67C7" w:rsidRPr="00000046" w:rsidRDefault="005F67C7" w:rsidP="00DB594D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72AD0862" w14:textId="77777777" w:rsidR="005F67C7" w:rsidRPr="00000046" w:rsidRDefault="005F67C7" w:rsidP="00DB594D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73278D3C" w14:textId="77777777" w:rsidR="005F67C7" w:rsidRPr="00000046" w:rsidRDefault="005F67C7" w:rsidP="00DB594D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4F623DE4" w14:textId="77777777" w:rsidR="005F67C7" w:rsidRPr="00000046" w:rsidRDefault="005F67C7" w:rsidP="00DB594D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35184" w:rsidRPr="00001350" w14:paraId="281A0959" w14:textId="77777777" w:rsidTr="00DB594D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7665BF5B" w14:textId="30C5ACE5" w:rsidR="00A35184" w:rsidRPr="008F1344" w:rsidRDefault="00A35184" w:rsidP="00A35184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cena </w:t>
            </w:r>
            <w:r w:rsidRPr="00E15A9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 </w:t>
            </w:r>
            <w:r w:rsidR="00CD7949">
              <w:rPr>
                <w:rFonts w:ascii="Calibri" w:hAnsi="Calibri" w:cs="Calibri"/>
                <w:sz w:val="22"/>
                <w:szCs w:val="22"/>
              </w:rPr>
              <w:t>Dešťovou kanalizace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386AF9D3" w14:textId="77777777" w:rsidR="00A35184" w:rsidRPr="00000046" w:rsidRDefault="00A35184" w:rsidP="00A35184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7AFEDF8D" w14:textId="77777777" w:rsidR="00A35184" w:rsidRPr="00000046" w:rsidRDefault="00A35184" w:rsidP="00A35184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1ED32481" w14:textId="77777777" w:rsidR="00A35184" w:rsidRPr="00000046" w:rsidRDefault="00A35184" w:rsidP="00A35184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252C1B24" w14:textId="77777777" w:rsidR="00A35184" w:rsidRPr="00000046" w:rsidRDefault="00A35184" w:rsidP="00A35184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D7949" w:rsidRPr="00001350" w14:paraId="37EF1257" w14:textId="77777777" w:rsidTr="00DB594D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3D80E2FD" w14:textId="43168551" w:rsidR="00CD7949" w:rsidRPr="008F1344" w:rsidRDefault="00CD7949" w:rsidP="00CD7949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cena </w:t>
            </w:r>
            <w:r w:rsidRPr="00E15A9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 </w:t>
            </w:r>
            <w:r>
              <w:rPr>
                <w:rFonts w:ascii="Calibri" w:hAnsi="Calibri" w:cs="Calibri"/>
                <w:sz w:val="22"/>
                <w:szCs w:val="22"/>
              </w:rPr>
              <w:t>Veřejné osvětlení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1490DD87" w14:textId="77777777" w:rsidR="00CD7949" w:rsidRPr="00000046" w:rsidRDefault="00CD7949" w:rsidP="00CD7949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148F40D0" w14:textId="77777777" w:rsidR="00CD7949" w:rsidRPr="00000046" w:rsidRDefault="00CD7949" w:rsidP="00CD7949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56B62AF3" w14:textId="77777777" w:rsidR="00CD7949" w:rsidRPr="00000046" w:rsidRDefault="00CD7949" w:rsidP="00CD7949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259A9FBE" w14:textId="77777777" w:rsidR="00CD7949" w:rsidRPr="00000046" w:rsidRDefault="00CD7949" w:rsidP="00CD7949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D7949" w:rsidRPr="00001350" w14:paraId="7D315A1B" w14:textId="77777777" w:rsidTr="00DB594D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781E7A47" w14:textId="33840AA8" w:rsidR="00CD7949" w:rsidRPr="008F1344" w:rsidRDefault="00CD7949" w:rsidP="00CD7949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cena </w:t>
            </w:r>
            <w:r w:rsidRPr="00E15A9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 </w:t>
            </w:r>
            <w:r>
              <w:rPr>
                <w:rFonts w:ascii="Calibri" w:hAnsi="Calibri" w:cs="Calibri"/>
                <w:sz w:val="22"/>
                <w:szCs w:val="22"/>
              </w:rPr>
              <w:t>Vodovod a přípojky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445F28C" w14:textId="77777777" w:rsidR="00CD7949" w:rsidRPr="00000046" w:rsidRDefault="00CD7949" w:rsidP="00CD7949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4A76CF55" w14:textId="77777777" w:rsidR="00CD7949" w:rsidRPr="00000046" w:rsidRDefault="00CD7949" w:rsidP="00CD7949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4AFCCDFD" w14:textId="77777777" w:rsidR="00CD7949" w:rsidRPr="00000046" w:rsidRDefault="00CD7949" w:rsidP="00CD7949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5F774224" w14:textId="77777777" w:rsidR="00CD7949" w:rsidRPr="00000046" w:rsidRDefault="00CD7949" w:rsidP="00CD7949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D7949" w:rsidRPr="00001350" w14:paraId="1D5E9849" w14:textId="77777777" w:rsidTr="00DB594D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3C3E860E" w14:textId="797F24C7" w:rsidR="00CD7949" w:rsidRPr="008F1344" w:rsidRDefault="00CD7949" w:rsidP="00CD7949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cena </w:t>
            </w:r>
            <w:r w:rsidRPr="00E15A9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 </w:t>
            </w:r>
            <w:r>
              <w:rPr>
                <w:rFonts w:ascii="Calibri" w:hAnsi="Calibri" w:cs="Calibri"/>
                <w:sz w:val="22"/>
                <w:szCs w:val="22"/>
              </w:rPr>
              <w:t>Splaškovou kanalizaci a přípojky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5A98B6C" w14:textId="77777777" w:rsidR="00CD7949" w:rsidRPr="00000046" w:rsidRDefault="00CD7949" w:rsidP="00CD7949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14567AE4" w14:textId="77777777" w:rsidR="00CD7949" w:rsidRPr="00000046" w:rsidRDefault="00CD7949" w:rsidP="00CD7949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54B52956" w14:textId="77777777" w:rsidR="00CD7949" w:rsidRPr="00000046" w:rsidRDefault="00CD7949" w:rsidP="00CD7949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44FF9E09" w14:textId="77777777" w:rsidR="00CD7949" w:rsidRPr="00000046" w:rsidRDefault="00CD7949" w:rsidP="00CD7949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D7949" w:rsidRPr="00001350" w14:paraId="099B6D90" w14:textId="77777777" w:rsidTr="00DB594D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0AE148AE" w14:textId="43DDFBA6" w:rsidR="00CD7949" w:rsidRPr="008F1344" w:rsidRDefault="00CD7949" w:rsidP="00CD7949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cena </w:t>
            </w:r>
            <w:r w:rsidRPr="00E15A9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 </w:t>
            </w:r>
            <w:r>
              <w:rPr>
                <w:rFonts w:ascii="Calibri" w:hAnsi="Calibri" w:cs="Calibri"/>
                <w:sz w:val="22"/>
                <w:szCs w:val="22"/>
              </w:rPr>
              <w:t>Opravu stávající místní komunikace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FADE325" w14:textId="77777777" w:rsidR="00CD7949" w:rsidRPr="00000046" w:rsidRDefault="00CD7949" w:rsidP="00CD7949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4CEFFB86" w14:textId="77777777" w:rsidR="00CD7949" w:rsidRPr="00000046" w:rsidRDefault="00CD7949" w:rsidP="00CD7949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2D9131E7" w14:textId="77777777" w:rsidR="00CD7949" w:rsidRPr="00000046" w:rsidRDefault="00CD7949" w:rsidP="00CD7949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363425D0" w14:textId="77777777" w:rsidR="00CD7949" w:rsidRPr="00000046" w:rsidRDefault="00CD7949" w:rsidP="00CD7949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D7949" w:rsidRPr="00001350" w14:paraId="461602A6" w14:textId="77777777" w:rsidTr="00DB594D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317DC1AE" w14:textId="7F61253C" w:rsidR="00CD7949" w:rsidRPr="008F1344" w:rsidRDefault="00CD7949" w:rsidP="00CD7949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F134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bídková cena </w:t>
            </w:r>
            <w:r w:rsidRPr="00E15A9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 </w:t>
            </w:r>
            <w:r>
              <w:rPr>
                <w:rFonts w:ascii="Calibri" w:hAnsi="Calibri" w:cs="Calibri"/>
                <w:sz w:val="22"/>
                <w:szCs w:val="22"/>
              </w:rPr>
              <w:t>Vedlejší náklady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07BF49F" w14:textId="77777777" w:rsidR="00CD7949" w:rsidRPr="00000046" w:rsidRDefault="00CD7949" w:rsidP="00CD7949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6E644B61" w14:textId="77777777" w:rsidR="00CD7949" w:rsidRPr="00000046" w:rsidRDefault="00CD7949" w:rsidP="00CD7949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18ACBD5B" w14:textId="77777777" w:rsidR="00CD7949" w:rsidRPr="00000046" w:rsidRDefault="00CD7949" w:rsidP="00CD7949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35E8FBF0" w14:textId="77777777" w:rsidR="00CD7949" w:rsidRPr="00000046" w:rsidRDefault="00CD7949" w:rsidP="00CD7949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D7949" w:rsidRPr="00001350" w14:paraId="7EC2119D" w14:textId="77777777" w:rsidTr="00000046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14:paraId="67DBF568" w14:textId="77777777" w:rsidR="00CD7949" w:rsidRPr="00E2063B" w:rsidRDefault="00CD7949" w:rsidP="00CD7949">
            <w:pPr>
              <w:spacing w:line="276" w:lineRule="auto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E2063B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elkem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C627EDA" w14:textId="77777777" w:rsidR="00CD7949" w:rsidRPr="00000046" w:rsidRDefault="00CD7949" w:rsidP="00CD7949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69A97CDC" w14:textId="77777777" w:rsidR="00CD7949" w:rsidRPr="00000046" w:rsidRDefault="00CD7949" w:rsidP="00CD7949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2627F3F1" w14:textId="77777777" w:rsidR="00CD7949" w:rsidRPr="00000046" w:rsidRDefault="00CD7949" w:rsidP="00CD7949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65C62D3B" w14:textId="77777777" w:rsidR="00CD7949" w:rsidRPr="00000046" w:rsidRDefault="00CD7949" w:rsidP="00CD7949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62AA46D" w14:textId="77777777" w:rsidR="00000046" w:rsidRDefault="00000046" w:rsidP="003D7B0D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001350" w14:paraId="6AE6D2E9" w14:textId="77777777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14:paraId="5CF2D51E" w14:textId="77777777" w:rsidR="00227579" w:rsidRPr="00001350" w:rsidRDefault="00562A9A" w:rsidP="00B34FE7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Osoba oprávněná </w:t>
            </w:r>
            <w:r w:rsidR="00B34FE7"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astupovat</w:t>
            </w:r>
            <w:r w:rsidRPr="0000135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uchazeče</w:t>
            </w:r>
          </w:p>
        </w:tc>
      </w:tr>
      <w:tr w:rsidR="008B45C7" w:rsidRPr="00001350" w14:paraId="74C08829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34362DE1" w14:textId="77777777" w:rsidR="008B45C7" w:rsidRPr="00001350" w:rsidRDefault="008B45C7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Datum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D8AE6AF" w14:textId="77777777" w:rsidR="008B45C7" w:rsidRPr="00001350" w:rsidRDefault="008B45C7" w:rsidP="004C4D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7579" w:rsidRPr="00001350" w14:paraId="7954A2C6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19347CC4" w14:textId="77777777" w:rsidR="00227579" w:rsidRPr="00001350" w:rsidRDefault="00760A3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Podpis</w:t>
            </w:r>
            <w:r w:rsidR="000C7EBD"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DA32606" w14:textId="77777777" w:rsidR="00227579" w:rsidRPr="00001350" w:rsidRDefault="00227579" w:rsidP="004C4D3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6F67E35" w14:textId="77777777" w:rsidR="00C260A3" w:rsidRPr="00001350" w:rsidRDefault="00C260A3" w:rsidP="004C4D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7579" w:rsidRPr="00001350" w14:paraId="075680AB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3EF578DF" w14:textId="77777777" w:rsidR="00227579" w:rsidRPr="00001350" w:rsidRDefault="00227579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Titul, jméno, příjmení</w:t>
            </w:r>
            <w:r w:rsidR="000C7EBD"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A2ACF10" w14:textId="77777777" w:rsidR="00227579" w:rsidRPr="00001350" w:rsidRDefault="00227579" w:rsidP="004C4D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7579" w:rsidRPr="00001350" w14:paraId="40D386C8" w14:textId="77777777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14:paraId="1C92CA29" w14:textId="77777777" w:rsidR="00227579" w:rsidRPr="00001350" w:rsidRDefault="00227579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001350">
              <w:rPr>
                <w:rFonts w:asciiTheme="minorHAnsi" w:hAnsiTheme="minorHAnsi"/>
                <w:sz w:val="22"/>
                <w:szCs w:val="22"/>
              </w:rPr>
              <w:t>Funkce</w:t>
            </w:r>
            <w:r w:rsidR="000C7EBD" w:rsidRPr="000013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4662368D" w14:textId="77777777" w:rsidR="00227579" w:rsidRPr="00001350" w:rsidRDefault="00227579" w:rsidP="004C4D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DE66C0B" w14:textId="77777777" w:rsidR="00676942" w:rsidRPr="00001350" w:rsidRDefault="00676942" w:rsidP="00676942">
      <w:pPr>
        <w:rPr>
          <w:rFonts w:asciiTheme="minorHAnsi" w:hAnsiTheme="minorHAnsi"/>
          <w:sz w:val="22"/>
          <w:szCs w:val="22"/>
        </w:rPr>
      </w:pPr>
    </w:p>
    <w:sectPr w:rsidR="00676942" w:rsidRPr="00001350" w:rsidSect="000C7EBD">
      <w:headerReference w:type="default" r:id="rId8"/>
      <w:pgSz w:w="11906" w:h="16838"/>
      <w:pgMar w:top="125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9BA8D" w14:textId="77777777" w:rsidR="000E4F81" w:rsidRDefault="000E4F81">
      <w:r>
        <w:separator/>
      </w:r>
    </w:p>
  </w:endnote>
  <w:endnote w:type="continuationSeparator" w:id="0">
    <w:p w14:paraId="4B0E40B9" w14:textId="77777777" w:rsidR="000E4F81" w:rsidRDefault="000E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A4608" w14:textId="77777777" w:rsidR="000E4F81" w:rsidRDefault="000E4F81">
      <w:r>
        <w:separator/>
      </w:r>
    </w:p>
  </w:footnote>
  <w:footnote w:type="continuationSeparator" w:id="0">
    <w:p w14:paraId="6F7FAB26" w14:textId="77777777" w:rsidR="000E4F81" w:rsidRDefault="000E4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6CE7" w14:textId="77777777" w:rsidR="00001350" w:rsidRDefault="00001350" w:rsidP="00001350">
    <w:pPr>
      <w:pStyle w:val="Zhlav"/>
      <w:rPr>
        <w:rFonts w:ascii="Calibri" w:eastAsia="Calibri" w:hAnsi="Calibri"/>
        <w:noProof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w:t xml:space="preserve">Příloha č. </w:t>
    </w:r>
    <w:r w:rsidR="00463A5E">
      <w:rPr>
        <w:rFonts w:ascii="Calibri" w:eastAsia="Calibri" w:hAnsi="Calibri"/>
        <w:noProof/>
        <w:sz w:val="18"/>
        <w:szCs w:val="18"/>
      </w:rPr>
      <w:t>1</w:t>
    </w:r>
    <w:r w:rsidR="0073346A">
      <w:rPr>
        <w:rFonts w:ascii="Calibri" w:eastAsia="Calibri" w:hAnsi="Calibri"/>
        <w:noProof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>–</w:t>
    </w:r>
    <w:r>
      <w:rPr>
        <w:rFonts w:ascii="Calibri" w:eastAsia="Calibri" w:hAnsi="Calibri"/>
        <w:noProof/>
        <w:sz w:val="18"/>
        <w:szCs w:val="18"/>
      </w:rPr>
      <w:t xml:space="preserve"> Krycí list nabídky</w:t>
    </w:r>
  </w:p>
  <w:p w14:paraId="22CCA140" w14:textId="77777777" w:rsidR="00001350" w:rsidRDefault="00001350" w:rsidP="00001350">
    <w:pPr>
      <w:pStyle w:val="Zhlav"/>
      <w:rPr>
        <w:rFonts w:ascii="Calibri" w:eastAsia="Calibri" w:hAnsi="Calibri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075D9"/>
    <w:multiLevelType w:val="hybridMultilevel"/>
    <w:tmpl w:val="8FA41E7C"/>
    <w:lvl w:ilvl="0" w:tplc="F114231A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91989"/>
    <w:multiLevelType w:val="hybridMultilevel"/>
    <w:tmpl w:val="8E168A26"/>
    <w:lvl w:ilvl="0" w:tplc="3D44D2A0">
      <w:start w:val="1"/>
      <w:numFmt w:val="lowerLetter"/>
      <w:lvlText w:val="%1)"/>
      <w:lvlJc w:val="left"/>
      <w:pPr>
        <w:ind w:left="1571" w:hanging="360"/>
      </w:pPr>
      <w:rPr>
        <w:rFonts w:ascii="Calibri" w:eastAsia="Times New Roman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" w15:restartNumberingAfterBreak="0">
    <w:nsid w:val="7FA53B19"/>
    <w:multiLevelType w:val="hybridMultilevel"/>
    <w:tmpl w:val="79BCAA26"/>
    <w:lvl w:ilvl="0" w:tplc="6BA4F3DC">
      <w:start w:val="1"/>
      <w:numFmt w:val="upperRoman"/>
      <w:lvlText w:val="Část %1.:"/>
      <w:lvlJc w:val="left"/>
      <w:pPr>
        <w:ind w:left="1571" w:hanging="360"/>
      </w:pPr>
      <w:rPr>
        <w:rFonts w:hint="default"/>
      </w:rPr>
    </w:lvl>
    <w:lvl w:ilvl="1" w:tplc="8DE03088">
      <w:start w:val="1"/>
      <w:numFmt w:val="upperRoman"/>
      <w:lvlText w:val="Část %2.:"/>
      <w:lvlJc w:val="left"/>
      <w:pPr>
        <w:ind w:left="1440" w:hanging="360"/>
      </w:pPr>
      <w:rPr>
        <w:rFonts w:hint="default"/>
      </w:rPr>
    </w:lvl>
    <w:lvl w:ilvl="2" w:tplc="E344609C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579"/>
    <w:rsid w:val="00000046"/>
    <w:rsid w:val="00001350"/>
    <w:rsid w:val="00005B08"/>
    <w:rsid w:val="000227E8"/>
    <w:rsid w:val="00056AC3"/>
    <w:rsid w:val="00067668"/>
    <w:rsid w:val="000839A6"/>
    <w:rsid w:val="0009277E"/>
    <w:rsid w:val="00093BDF"/>
    <w:rsid w:val="000C27AD"/>
    <w:rsid w:val="000C7281"/>
    <w:rsid w:val="000C7EBD"/>
    <w:rsid w:val="000D0754"/>
    <w:rsid w:val="000D5C56"/>
    <w:rsid w:val="000E4F81"/>
    <w:rsid w:val="001149A0"/>
    <w:rsid w:val="0012296F"/>
    <w:rsid w:val="001318EB"/>
    <w:rsid w:val="00143C56"/>
    <w:rsid w:val="0016694D"/>
    <w:rsid w:val="00192205"/>
    <w:rsid w:val="001B3377"/>
    <w:rsid w:val="001B54F6"/>
    <w:rsid w:val="001C6590"/>
    <w:rsid w:val="001D59B0"/>
    <w:rsid w:val="0020742C"/>
    <w:rsid w:val="00227579"/>
    <w:rsid w:val="00227784"/>
    <w:rsid w:val="002313E9"/>
    <w:rsid w:val="00251CD0"/>
    <w:rsid w:val="002608DD"/>
    <w:rsid w:val="00285BDD"/>
    <w:rsid w:val="00292171"/>
    <w:rsid w:val="002A70D5"/>
    <w:rsid w:val="002B1E02"/>
    <w:rsid w:val="002C6E92"/>
    <w:rsid w:val="002D543E"/>
    <w:rsid w:val="00306FA3"/>
    <w:rsid w:val="00307053"/>
    <w:rsid w:val="003169CB"/>
    <w:rsid w:val="0036544C"/>
    <w:rsid w:val="003D7B0D"/>
    <w:rsid w:val="003E16CD"/>
    <w:rsid w:val="0043770D"/>
    <w:rsid w:val="00440867"/>
    <w:rsid w:val="00463A5E"/>
    <w:rsid w:val="00464057"/>
    <w:rsid w:val="00486E10"/>
    <w:rsid w:val="004A6BBE"/>
    <w:rsid w:val="004C2CEA"/>
    <w:rsid w:val="004C487F"/>
    <w:rsid w:val="004C4D31"/>
    <w:rsid w:val="004F40C3"/>
    <w:rsid w:val="004F7B50"/>
    <w:rsid w:val="00534A2F"/>
    <w:rsid w:val="00536851"/>
    <w:rsid w:val="00562A9A"/>
    <w:rsid w:val="005D7BBE"/>
    <w:rsid w:val="005F016F"/>
    <w:rsid w:val="005F67C7"/>
    <w:rsid w:val="00626198"/>
    <w:rsid w:val="00642E0B"/>
    <w:rsid w:val="00664F6B"/>
    <w:rsid w:val="00666B8E"/>
    <w:rsid w:val="00674259"/>
    <w:rsid w:val="00676942"/>
    <w:rsid w:val="006B203A"/>
    <w:rsid w:val="006B79F6"/>
    <w:rsid w:val="006E3F46"/>
    <w:rsid w:val="006F064F"/>
    <w:rsid w:val="007135F3"/>
    <w:rsid w:val="00713EEA"/>
    <w:rsid w:val="007142A2"/>
    <w:rsid w:val="0073346A"/>
    <w:rsid w:val="00734F76"/>
    <w:rsid w:val="00750A08"/>
    <w:rsid w:val="00760A3E"/>
    <w:rsid w:val="007645A3"/>
    <w:rsid w:val="00781CDC"/>
    <w:rsid w:val="007857DE"/>
    <w:rsid w:val="0078795C"/>
    <w:rsid w:val="00790F47"/>
    <w:rsid w:val="007970F2"/>
    <w:rsid w:val="007A01FE"/>
    <w:rsid w:val="007A1A50"/>
    <w:rsid w:val="007A26F7"/>
    <w:rsid w:val="007D6CAC"/>
    <w:rsid w:val="007E0B61"/>
    <w:rsid w:val="00831462"/>
    <w:rsid w:val="00841894"/>
    <w:rsid w:val="008462FA"/>
    <w:rsid w:val="00856EAF"/>
    <w:rsid w:val="00867160"/>
    <w:rsid w:val="008A0D6B"/>
    <w:rsid w:val="008A199B"/>
    <w:rsid w:val="008A5244"/>
    <w:rsid w:val="008B45C7"/>
    <w:rsid w:val="008C6BB7"/>
    <w:rsid w:val="008C7252"/>
    <w:rsid w:val="008F1344"/>
    <w:rsid w:val="0093111D"/>
    <w:rsid w:val="00933693"/>
    <w:rsid w:val="00944D0F"/>
    <w:rsid w:val="009471B1"/>
    <w:rsid w:val="0096230D"/>
    <w:rsid w:val="00990DD0"/>
    <w:rsid w:val="009C329D"/>
    <w:rsid w:val="009D2CCF"/>
    <w:rsid w:val="009D6347"/>
    <w:rsid w:val="009E3F14"/>
    <w:rsid w:val="009F6B6E"/>
    <w:rsid w:val="00A00732"/>
    <w:rsid w:val="00A12903"/>
    <w:rsid w:val="00A13B6D"/>
    <w:rsid w:val="00A35184"/>
    <w:rsid w:val="00A574A0"/>
    <w:rsid w:val="00A85CEA"/>
    <w:rsid w:val="00A86302"/>
    <w:rsid w:val="00A9461C"/>
    <w:rsid w:val="00A94DAF"/>
    <w:rsid w:val="00A9769F"/>
    <w:rsid w:val="00AA7F7A"/>
    <w:rsid w:val="00AD77E8"/>
    <w:rsid w:val="00AE3CF6"/>
    <w:rsid w:val="00AE5F52"/>
    <w:rsid w:val="00B13926"/>
    <w:rsid w:val="00B34FE7"/>
    <w:rsid w:val="00B60570"/>
    <w:rsid w:val="00B62BBC"/>
    <w:rsid w:val="00B642C3"/>
    <w:rsid w:val="00B739FF"/>
    <w:rsid w:val="00B74D6B"/>
    <w:rsid w:val="00BA23D8"/>
    <w:rsid w:val="00C260A3"/>
    <w:rsid w:val="00C269B4"/>
    <w:rsid w:val="00C50B42"/>
    <w:rsid w:val="00C531F4"/>
    <w:rsid w:val="00C61FC4"/>
    <w:rsid w:val="00C641CF"/>
    <w:rsid w:val="00C81B5B"/>
    <w:rsid w:val="00C86B8D"/>
    <w:rsid w:val="00C9710B"/>
    <w:rsid w:val="00CB1FF8"/>
    <w:rsid w:val="00CD7949"/>
    <w:rsid w:val="00CE4FD8"/>
    <w:rsid w:val="00D059C8"/>
    <w:rsid w:val="00D150DE"/>
    <w:rsid w:val="00D348DD"/>
    <w:rsid w:val="00D476F3"/>
    <w:rsid w:val="00D9445A"/>
    <w:rsid w:val="00DA11CA"/>
    <w:rsid w:val="00DD3571"/>
    <w:rsid w:val="00DF3C48"/>
    <w:rsid w:val="00E15A93"/>
    <w:rsid w:val="00E2063B"/>
    <w:rsid w:val="00E55F3E"/>
    <w:rsid w:val="00E9583E"/>
    <w:rsid w:val="00EA7D43"/>
    <w:rsid w:val="00EB00FD"/>
    <w:rsid w:val="00EB6BD9"/>
    <w:rsid w:val="00EE46A0"/>
    <w:rsid w:val="00EF5C4E"/>
    <w:rsid w:val="00EF7B74"/>
    <w:rsid w:val="00F05FB1"/>
    <w:rsid w:val="00F15A8D"/>
    <w:rsid w:val="00F17242"/>
    <w:rsid w:val="00F25B83"/>
    <w:rsid w:val="00F33ED1"/>
    <w:rsid w:val="00F43D66"/>
    <w:rsid w:val="00F67B39"/>
    <w:rsid w:val="00F9296D"/>
    <w:rsid w:val="00F96E8F"/>
    <w:rsid w:val="00FE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D651F1"/>
  <w15:docId w15:val="{2BCEF3F9-CB75-4530-A9FA-16E4B98B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00046"/>
    <w:rPr>
      <w:sz w:val="24"/>
      <w:szCs w:val="24"/>
    </w:rPr>
  </w:style>
  <w:style w:type="paragraph" w:styleId="Nadpis8">
    <w:name w:val="heading 8"/>
    <w:basedOn w:val="Normln"/>
    <w:next w:val="Normln"/>
    <w:qFormat/>
    <w:rsid w:val="00227579"/>
    <w:pPr>
      <w:keepNext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qFormat/>
    <w:rsid w:val="00227579"/>
    <w:pPr>
      <w:keepNext/>
      <w:ind w:left="2280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227579"/>
    <w:pPr>
      <w:jc w:val="center"/>
    </w:pPr>
    <w:rPr>
      <w:b/>
      <w:bCs/>
    </w:rPr>
  </w:style>
  <w:style w:type="paragraph" w:customStyle="1" w:styleId="Textbodu">
    <w:name w:val="Text bodu"/>
    <w:basedOn w:val="Normln"/>
    <w:rsid w:val="00227579"/>
    <w:pPr>
      <w:numPr>
        <w:ilvl w:val="2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227579"/>
    <w:pPr>
      <w:numPr>
        <w:ilvl w:val="1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227579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hlav">
    <w:name w:val="header"/>
    <w:basedOn w:val="Normln"/>
    <w:link w:val="ZhlavChar"/>
    <w:uiPriority w:val="99"/>
    <w:rsid w:val="00B1392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1392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C487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ln"/>
    <w:uiPriority w:val="99"/>
    <w:rsid w:val="000C7E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59">
    <w:name w:val="Font Style59"/>
    <w:uiPriority w:val="99"/>
    <w:rsid w:val="000C7EBD"/>
    <w:rPr>
      <w:rFonts w:ascii="Arial" w:hAnsi="Arial" w:cs="Arial" w:hint="default"/>
      <w:b/>
      <w:bCs/>
      <w:sz w:val="22"/>
      <w:szCs w:val="22"/>
    </w:rPr>
  </w:style>
  <w:style w:type="character" w:customStyle="1" w:styleId="ZhlavChar">
    <w:name w:val="Záhlaví Char"/>
    <w:link w:val="Zhlav"/>
    <w:uiPriority w:val="99"/>
    <w:rsid w:val="0036544C"/>
    <w:rPr>
      <w:sz w:val="24"/>
      <w:szCs w:val="24"/>
    </w:rPr>
  </w:style>
  <w:style w:type="paragraph" w:customStyle="1" w:styleId="Style5">
    <w:name w:val="Style5"/>
    <w:basedOn w:val="Normln"/>
    <w:uiPriority w:val="99"/>
    <w:rsid w:val="00F929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textovodkaz">
    <w:name w:val="Hyperlink"/>
    <w:rsid w:val="002C6E92"/>
    <w:rPr>
      <w:color w:val="0000FF"/>
      <w:u w:val="single"/>
    </w:rPr>
  </w:style>
  <w:style w:type="paragraph" w:customStyle="1" w:styleId="Style17">
    <w:name w:val="Style17"/>
    <w:basedOn w:val="Normln"/>
    <w:uiPriority w:val="99"/>
    <w:rsid w:val="004C4D3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15">
    <w:name w:val="Style15"/>
    <w:basedOn w:val="Normln"/>
    <w:uiPriority w:val="99"/>
    <w:rsid w:val="00C531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1">
    <w:name w:val="Font Style61"/>
    <w:uiPriority w:val="99"/>
    <w:rsid w:val="00C531F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D970-5D3D-4231-8B8D-FBD0B3BB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4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zivatel</cp:lastModifiedBy>
  <cp:revision>22</cp:revision>
  <cp:lastPrinted>2009-06-29T10:35:00Z</cp:lastPrinted>
  <dcterms:created xsi:type="dcterms:W3CDTF">2015-06-09T15:19:00Z</dcterms:created>
  <dcterms:modified xsi:type="dcterms:W3CDTF">2025-08-21T10:28:00Z</dcterms:modified>
</cp:coreProperties>
</file>